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ediumShading1-Accent1"/>
        <w:tblW w:w="9675" w:type="dxa"/>
        <w:tblLayout w:type="fixed"/>
        <w:tblLook w:val="0000" w:firstRow="0" w:lastRow="0" w:firstColumn="0" w:lastColumn="0" w:noHBand="0" w:noVBand="0"/>
      </w:tblPr>
      <w:tblGrid>
        <w:gridCol w:w="1296"/>
        <w:gridCol w:w="3413"/>
        <w:gridCol w:w="1511"/>
        <w:gridCol w:w="3455"/>
      </w:tblGrid>
      <w:tr w:rsidR="001F5138" w:rsidRPr="00027DE4" w14:paraId="6B8A75D8" w14:textId="77777777" w:rsidTr="001F5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14:paraId="6B8A75D2" w14:textId="77777777" w:rsidR="001F5138" w:rsidRPr="00027DE4" w:rsidRDefault="001F5138" w:rsidP="00BF3084">
            <w:pPr>
              <w:pStyle w:val="NoSpacing"/>
              <w:rPr>
                <w:b/>
              </w:rPr>
            </w:pPr>
            <w:r w:rsidRPr="001F5138">
              <w:rPr>
                <w:b/>
                <w:sz w:val="24"/>
              </w:rPr>
              <w:t>Governor:</w:t>
            </w:r>
          </w:p>
        </w:tc>
        <w:tc>
          <w:tcPr>
            <w:tcW w:w="3413" w:type="dxa"/>
          </w:tcPr>
          <w:p w14:paraId="6B8A75D3" w14:textId="77777777" w:rsidR="001F5138" w:rsidRPr="00027DE4" w:rsidRDefault="001F5138" w:rsidP="002D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1" w:type="dxa"/>
          </w:tcPr>
          <w:p w14:paraId="6B8A75D5" w14:textId="77777777" w:rsidR="001F5138" w:rsidRPr="00027DE4" w:rsidRDefault="001F5138" w:rsidP="00BF3084">
            <w:pPr>
              <w:pStyle w:val="NoSpacing"/>
              <w:rPr>
                <w:b/>
              </w:rPr>
            </w:pPr>
            <w:r w:rsidRPr="001F5138">
              <w:rPr>
                <w:b/>
                <w:sz w:val="24"/>
              </w:rPr>
              <w:t>Date of visit:</w:t>
            </w:r>
          </w:p>
        </w:tc>
        <w:tc>
          <w:tcPr>
            <w:tcW w:w="3455" w:type="dxa"/>
          </w:tcPr>
          <w:p w14:paraId="6B8A75D6" w14:textId="77777777" w:rsidR="001F5138" w:rsidRPr="00027DE4" w:rsidRDefault="001F5138" w:rsidP="002D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6B8A75D7" w14:textId="77777777" w:rsidR="001F5138" w:rsidRPr="00027DE4" w:rsidRDefault="001F5138" w:rsidP="002D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</w:tbl>
    <w:p w14:paraId="6B8A75DA" w14:textId="423B4D29" w:rsidR="00261DB8" w:rsidRPr="001F5138" w:rsidRDefault="00BF3084" w:rsidP="00CA3A79">
      <w:pPr>
        <w:pStyle w:val="NoSpacing"/>
        <w:spacing w:before="120"/>
        <w:rPr>
          <w:b/>
          <w:sz w:val="24"/>
        </w:rPr>
      </w:pPr>
      <w:r w:rsidRPr="001F5138">
        <w:rPr>
          <w:b/>
          <w:sz w:val="24"/>
        </w:rPr>
        <w:t>P</w:t>
      </w:r>
      <w:r w:rsidR="00261DB8" w:rsidRPr="001F5138">
        <w:rPr>
          <w:b/>
          <w:sz w:val="24"/>
        </w:rPr>
        <w:t>urpose of visit</w:t>
      </w:r>
      <w:r w:rsidR="001F5138" w:rsidRPr="001F5138">
        <w:rPr>
          <w:b/>
          <w:sz w:val="24"/>
        </w:rPr>
        <w:t xml:space="preserve"> or </w:t>
      </w:r>
      <w:r w:rsidR="00287263" w:rsidRPr="001F5138">
        <w:rPr>
          <w:b/>
          <w:sz w:val="24"/>
        </w:rPr>
        <w:t>Governa</w:t>
      </w:r>
      <w:r w:rsidR="001F5138" w:rsidRPr="001F5138">
        <w:rPr>
          <w:b/>
          <w:sz w:val="24"/>
        </w:rPr>
        <w:t>n</w:t>
      </w:r>
      <w:r w:rsidR="00287263" w:rsidRPr="001F5138">
        <w:rPr>
          <w:b/>
          <w:sz w:val="24"/>
        </w:rPr>
        <w:t>ce Link area</w:t>
      </w:r>
      <w:r w:rsidR="00261DB8" w:rsidRPr="001F5138">
        <w:rPr>
          <w:b/>
          <w:sz w:val="24"/>
        </w:rPr>
        <w:t>:</w:t>
      </w:r>
    </w:p>
    <w:tbl>
      <w:tblPr>
        <w:tblStyle w:val="LightList-Accent1"/>
        <w:tblW w:w="0" w:type="auto"/>
        <w:tblLayout w:type="fixed"/>
        <w:tblLook w:val="0000" w:firstRow="0" w:lastRow="0" w:firstColumn="0" w:lastColumn="0" w:noHBand="0" w:noVBand="0"/>
      </w:tblPr>
      <w:tblGrid>
        <w:gridCol w:w="9723"/>
      </w:tblGrid>
      <w:tr w:rsidR="00261DB8" w:rsidRPr="00027DE4" w14:paraId="6B8A75DF" w14:textId="77777777" w:rsidTr="008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23" w:type="dxa"/>
          </w:tcPr>
          <w:p w14:paraId="6B8A75DB" w14:textId="77777777" w:rsidR="00261DB8" w:rsidRPr="00027DE4" w:rsidRDefault="00261DB8" w:rsidP="002D7D34">
            <w:pPr>
              <w:rPr>
                <w:rFonts w:cstheme="minorHAnsi"/>
                <w:b/>
              </w:rPr>
            </w:pPr>
          </w:p>
          <w:p w14:paraId="6B8A75DE" w14:textId="77777777" w:rsidR="00261DB8" w:rsidRPr="00027DE4" w:rsidRDefault="00261DB8" w:rsidP="002D7D34">
            <w:pPr>
              <w:rPr>
                <w:rFonts w:cstheme="minorHAnsi"/>
                <w:b/>
              </w:rPr>
            </w:pPr>
          </w:p>
        </w:tc>
      </w:tr>
    </w:tbl>
    <w:p w14:paraId="6B8A75E1" w14:textId="017D96B2" w:rsidR="00261DB8" w:rsidRPr="001F5138" w:rsidRDefault="001F5138" w:rsidP="00CA3A79">
      <w:pPr>
        <w:pStyle w:val="NoSpacing"/>
        <w:spacing w:before="120"/>
        <w:rPr>
          <w:b/>
          <w:sz w:val="24"/>
        </w:rPr>
      </w:pPr>
      <w:r w:rsidRPr="001F5138">
        <w:rPr>
          <w:b/>
          <w:sz w:val="24"/>
        </w:rPr>
        <w:t>Relevant school objective or priority</w:t>
      </w:r>
      <w:r w:rsidR="00261DB8" w:rsidRPr="001F5138">
        <w:rPr>
          <w:b/>
          <w:sz w:val="24"/>
        </w:rPr>
        <w:t>:</w:t>
      </w:r>
    </w:p>
    <w:tbl>
      <w:tblPr>
        <w:tblStyle w:val="LightList-Accent1"/>
        <w:tblW w:w="9738" w:type="dxa"/>
        <w:tblLayout w:type="fixed"/>
        <w:tblLook w:val="0000" w:firstRow="0" w:lastRow="0" w:firstColumn="0" w:lastColumn="0" w:noHBand="0" w:noVBand="0"/>
      </w:tblPr>
      <w:tblGrid>
        <w:gridCol w:w="9738"/>
      </w:tblGrid>
      <w:tr w:rsidR="00261DB8" w:rsidRPr="00027DE4" w14:paraId="6B8A75E6" w14:textId="77777777" w:rsidTr="0002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38" w:type="dxa"/>
          </w:tcPr>
          <w:p w14:paraId="6B8A75E3" w14:textId="239F7F31" w:rsidR="00261DB8" w:rsidRPr="001F5138" w:rsidRDefault="001F5138" w:rsidP="001F5138">
            <w:pPr>
              <w:pStyle w:val="7Tablebodycopy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F</w:t>
            </w:r>
            <w:r w:rsidRPr="001F5138">
              <w:rPr>
                <w:rFonts w:asciiTheme="minorHAnsi" w:hAnsiTheme="minorHAnsi" w:cstheme="minorHAnsi"/>
                <w:i/>
                <w:sz w:val="16"/>
                <w:szCs w:val="16"/>
              </w:rPr>
              <w:t>rom the school improvement plan (SIP) objectives or the school’s vision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/aims</w:t>
            </w:r>
            <w:r w:rsidRPr="001F513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. </w:t>
            </w:r>
          </w:p>
          <w:p w14:paraId="6B8A75E4" w14:textId="77777777" w:rsidR="00261DB8" w:rsidRPr="00027DE4" w:rsidRDefault="00261DB8" w:rsidP="002D7D34">
            <w:pPr>
              <w:jc w:val="both"/>
              <w:rPr>
                <w:rFonts w:cstheme="minorHAnsi"/>
                <w:b/>
              </w:rPr>
            </w:pPr>
          </w:p>
          <w:p w14:paraId="6B8A75E5" w14:textId="77777777" w:rsidR="00261DB8" w:rsidRPr="00027DE4" w:rsidRDefault="00261DB8" w:rsidP="002D7D34">
            <w:pPr>
              <w:jc w:val="both"/>
              <w:rPr>
                <w:rFonts w:cstheme="minorHAnsi"/>
                <w:b/>
              </w:rPr>
            </w:pPr>
          </w:p>
        </w:tc>
      </w:tr>
    </w:tbl>
    <w:p w14:paraId="6B8A75EF" w14:textId="77777777" w:rsidR="00261DB8" w:rsidRPr="001F5138" w:rsidRDefault="00BF3084" w:rsidP="00CA3A79">
      <w:pPr>
        <w:pStyle w:val="NoSpacing"/>
        <w:spacing w:before="120"/>
        <w:rPr>
          <w:b/>
          <w:sz w:val="24"/>
        </w:rPr>
      </w:pPr>
      <w:r w:rsidRPr="001F5138">
        <w:rPr>
          <w:b/>
          <w:sz w:val="24"/>
        </w:rPr>
        <w:t>K</w:t>
      </w:r>
      <w:r w:rsidR="00261DB8" w:rsidRPr="001F5138">
        <w:rPr>
          <w:b/>
          <w:sz w:val="24"/>
        </w:rPr>
        <w:t>ey personnel to meet:</w:t>
      </w:r>
    </w:p>
    <w:tbl>
      <w:tblPr>
        <w:tblStyle w:val="LightList-Accent1"/>
        <w:tblW w:w="9749" w:type="dxa"/>
        <w:tblLayout w:type="fixed"/>
        <w:tblLook w:val="0000" w:firstRow="0" w:lastRow="0" w:firstColumn="0" w:lastColumn="0" w:noHBand="0" w:noVBand="0"/>
      </w:tblPr>
      <w:tblGrid>
        <w:gridCol w:w="4874"/>
        <w:gridCol w:w="4875"/>
      </w:tblGrid>
      <w:tr w:rsidR="00CA3A79" w:rsidRPr="00027DE4" w14:paraId="6B8A75F3" w14:textId="77777777" w:rsidTr="00CA3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4" w:type="dxa"/>
          </w:tcPr>
          <w:p w14:paraId="6B8A75F0" w14:textId="77777777" w:rsidR="00CA3A79" w:rsidRPr="00027DE4" w:rsidRDefault="00CA3A79" w:rsidP="002D7D34">
            <w:pPr>
              <w:jc w:val="center"/>
              <w:rPr>
                <w:rFonts w:cstheme="minorHAnsi"/>
                <w:b/>
              </w:rPr>
            </w:pPr>
            <w:r w:rsidRPr="00027DE4">
              <w:rPr>
                <w:rFonts w:cstheme="minorHAnsi"/>
                <w:b/>
              </w:rPr>
              <w:t>Position</w:t>
            </w:r>
          </w:p>
        </w:tc>
        <w:tc>
          <w:tcPr>
            <w:tcW w:w="4875" w:type="dxa"/>
          </w:tcPr>
          <w:p w14:paraId="6B8A75F2" w14:textId="65C8187C" w:rsidR="00CA3A79" w:rsidRPr="00027DE4" w:rsidRDefault="00CA3A79" w:rsidP="00CA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027DE4">
              <w:rPr>
                <w:rFonts w:cstheme="minorHAnsi"/>
                <w:b/>
              </w:rPr>
              <w:t>Name</w:t>
            </w:r>
          </w:p>
        </w:tc>
      </w:tr>
      <w:tr w:rsidR="00CA3A79" w:rsidRPr="00027DE4" w14:paraId="6B8A75F8" w14:textId="77777777" w:rsidTr="00CA3A79">
        <w:trPr>
          <w:trHeight w:val="2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4" w:type="dxa"/>
          </w:tcPr>
          <w:p w14:paraId="6B8A75F4" w14:textId="1F263B61" w:rsidR="00CA3A79" w:rsidRDefault="00CA3A79" w:rsidP="002D7D34">
            <w:pPr>
              <w:jc w:val="both"/>
              <w:rPr>
                <w:rFonts w:cstheme="minorHAnsi"/>
                <w:b/>
              </w:rPr>
            </w:pPr>
          </w:p>
          <w:p w14:paraId="6B8A75F5" w14:textId="77777777" w:rsidR="00CA3A79" w:rsidRPr="00027DE4" w:rsidRDefault="00CA3A79" w:rsidP="002D7D34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4875" w:type="dxa"/>
          </w:tcPr>
          <w:p w14:paraId="6B8A75F7" w14:textId="77777777" w:rsidR="00CA3A79" w:rsidRPr="00027DE4" w:rsidRDefault="00CA3A79" w:rsidP="002D7D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A3A79" w:rsidRPr="00027DE4" w14:paraId="6E8B39E5" w14:textId="77777777" w:rsidTr="00CA3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4" w:type="dxa"/>
          </w:tcPr>
          <w:p w14:paraId="1C1069F1" w14:textId="77777777" w:rsidR="00CA3A79" w:rsidRDefault="00CA3A79" w:rsidP="002D7D34">
            <w:pPr>
              <w:jc w:val="both"/>
              <w:rPr>
                <w:rFonts w:cstheme="minorHAnsi"/>
                <w:b/>
              </w:rPr>
            </w:pPr>
          </w:p>
          <w:p w14:paraId="102DE9A4" w14:textId="6E39020C" w:rsidR="00CA3A79" w:rsidRDefault="00CA3A79" w:rsidP="002D7D34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4875" w:type="dxa"/>
          </w:tcPr>
          <w:p w14:paraId="4C68E0F7" w14:textId="77777777" w:rsidR="00CA3A79" w:rsidRPr="00027DE4" w:rsidRDefault="00CA3A79" w:rsidP="002D7D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A3A79" w:rsidRPr="00027DE4" w14:paraId="5F1CC2D0" w14:textId="77777777" w:rsidTr="00CA3A79">
        <w:trPr>
          <w:trHeight w:val="5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4" w:type="dxa"/>
          </w:tcPr>
          <w:p w14:paraId="7832E34E" w14:textId="77777777" w:rsidR="00CA3A79" w:rsidRDefault="00CA3A79" w:rsidP="002D7D34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4875" w:type="dxa"/>
          </w:tcPr>
          <w:p w14:paraId="6C1AE6FF" w14:textId="77777777" w:rsidR="00CA3A79" w:rsidRPr="00027DE4" w:rsidRDefault="00CA3A79" w:rsidP="002D7D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</w:tbl>
    <w:p w14:paraId="6B8A75FA" w14:textId="092F2016" w:rsidR="00261DB8" w:rsidRPr="001F5138" w:rsidRDefault="00BF3084" w:rsidP="00CA3A79">
      <w:pPr>
        <w:pStyle w:val="NoSpacing"/>
        <w:spacing w:before="120"/>
        <w:rPr>
          <w:b/>
          <w:sz w:val="24"/>
        </w:rPr>
      </w:pPr>
      <w:r w:rsidRPr="001F5138">
        <w:rPr>
          <w:b/>
          <w:sz w:val="24"/>
        </w:rPr>
        <w:t>Key questions for G</w:t>
      </w:r>
      <w:r w:rsidR="00261DB8" w:rsidRPr="001F5138">
        <w:rPr>
          <w:b/>
          <w:sz w:val="24"/>
        </w:rPr>
        <w:t>overnor to explore:</w:t>
      </w:r>
    </w:p>
    <w:tbl>
      <w:tblPr>
        <w:tblStyle w:val="LightList-Accent1"/>
        <w:tblW w:w="9846" w:type="dxa"/>
        <w:tblLayout w:type="fixed"/>
        <w:tblLook w:val="0000" w:firstRow="0" w:lastRow="0" w:firstColumn="0" w:lastColumn="0" w:noHBand="0" w:noVBand="0"/>
      </w:tblPr>
      <w:tblGrid>
        <w:gridCol w:w="9846"/>
      </w:tblGrid>
      <w:tr w:rsidR="00853722" w:rsidRPr="00027DE4" w14:paraId="6B8A760A" w14:textId="77777777" w:rsidTr="00CA3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6" w:type="dxa"/>
          </w:tcPr>
          <w:p w14:paraId="67DF4E45" w14:textId="77777777" w:rsidR="00853722" w:rsidRPr="001F5138" w:rsidRDefault="00853722" w:rsidP="00853722">
            <w:pPr>
              <w:pStyle w:val="7Tablebodycopy"/>
              <w:rPr>
                <w:rFonts w:asciiTheme="minorHAnsi" w:hAnsiTheme="minorHAnsi" w:cstheme="minorHAnsi"/>
                <w:b/>
                <w:sz w:val="22"/>
              </w:rPr>
            </w:pPr>
            <w:bookmarkStart w:id="0" w:name="_Hlk125363693"/>
            <w:bookmarkStart w:id="1" w:name="_GoBack"/>
            <w:bookmarkEnd w:id="1"/>
            <w:r w:rsidRPr="001F5138">
              <w:rPr>
                <w:rFonts w:asciiTheme="minorHAnsi" w:hAnsiTheme="minorHAnsi" w:cstheme="minorHAnsi"/>
                <w:b/>
                <w:sz w:val="22"/>
              </w:rPr>
              <w:t>What is the school doing within this area of focus?</w:t>
            </w:r>
          </w:p>
          <w:p w14:paraId="63BF3ECF" w14:textId="4EF59E59" w:rsidR="00853722" w:rsidRPr="00853722" w:rsidRDefault="00853722" w:rsidP="00853722">
            <w:pPr>
              <w:pStyle w:val="7Tablebodycopy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53722">
              <w:rPr>
                <w:rFonts w:asciiTheme="minorHAnsi" w:hAnsiTheme="minorHAnsi" w:cstheme="minorHAnsi"/>
                <w:i/>
                <w:sz w:val="16"/>
                <w:szCs w:val="16"/>
              </w:rPr>
              <w:t>Ask open questions beginning with ‘what’, ‘how’, ‘when’, ‘how often’, ‘why’, ‘who’ and ‘where’</w:t>
            </w:r>
            <w:r w:rsidR="00CC0DBD">
              <w:rPr>
                <w:rFonts w:asciiTheme="minorHAnsi" w:hAnsiTheme="minorHAnsi" w:cstheme="minorHAnsi"/>
                <w:i/>
                <w:sz w:val="16"/>
                <w:szCs w:val="16"/>
              </w:rPr>
              <w:t>.</w:t>
            </w:r>
          </w:p>
          <w:p w14:paraId="3AD97FF1" w14:textId="3FC89D97" w:rsidR="00853722" w:rsidRPr="00853722" w:rsidRDefault="00853722" w:rsidP="00853722">
            <w:pPr>
              <w:pStyle w:val="7Tablebodycopy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53722">
              <w:rPr>
                <w:rFonts w:asciiTheme="minorHAnsi" w:hAnsiTheme="minorHAnsi" w:cstheme="minorHAnsi"/>
                <w:i/>
                <w:sz w:val="16"/>
                <w:szCs w:val="16"/>
              </w:rPr>
              <w:t>Don’t be afraid to clarify any terms or acronyms you’re not familiar with</w:t>
            </w:r>
            <w:r w:rsidR="00CC0DBD">
              <w:rPr>
                <w:rFonts w:asciiTheme="minorHAnsi" w:hAnsiTheme="minorHAnsi" w:cstheme="minorHAnsi"/>
                <w:i/>
                <w:sz w:val="16"/>
                <w:szCs w:val="16"/>
              </w:rPr>
              <w:t>.</w:t>
            </w:r>
          </w:p>
          <w:bookmarkEnd w:id="0"/>
          <w:p w14:paraId="4215D8CC" w14:textId="4C6B4DF3" w:rsidR="00853722" w:rsidRPr="005E6D52" w:rsidRDefault="00853722" w:rsidP="005E6D52">
            <w:pPr>
              <w:tabs>
                <w:tab w:val="left" w:pos="6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853722" w:rsidRPr="00027DE4" w14:paraId="33C92BEA" w14:textId="77777777" w:rsidTr="00CA3A79">
        <w:trPr>
          <w:trHeight w:val="3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6" w:type="dxa"/>
          </w:tcPr>
          <w:p w14:paraId="41191683" w14:textId="2F976381" w:rsidR="00853722" w:rsidRPr="001F5138" w:rsidRDefault="00853722" w:rsidP="00853722">
            <w:pPr>
              <w:pStyle w:val="7Tablebodycopy"/>
              <w:rPr>
                <w:rFonts w:asciiTheme="minorHAnsi" w:hAnsiTheme="minorHAnsi" w:cstheme="minorHAnsi"/>
                <w:b/>
                <w:sz w:val="22"/>
              </w:rPr>
            </w:pPr>
            <w:bookmarkStart w:id="2" w:name="_Hlk125363719"/>
            <w:r w:rsidRPr="001F5138">
              <w:rPr>
                <w:rFonts w:asciiTheme="minorHAnsi" w:hAnsiTheme="minorHAnsi" w:cstheme="minorHAnsi"/>
                <w:b/>
                <w:sz w:val="22"/>
              </w:rPr>
              <w:t xml:space="preserve">How do you know the school’s actions are having an impact? </w:t>
            </w:r>
          </w:p>
          <w:p w14:paraId="7A817395" w14:textId="648F95CF" w:rsidR="00853722" w:rsidRPr="00853722" w:rsidRDefault="00853722" w:rsidP="00853722">
            <w:pPr>
              <w:pStyle w:val="7Tablebodycopy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53722">
              <w:rPr>
                <w:rFonts w:asciiTheme="minorHAnsi" w:hAnsiTheme="minorHAnsi" w:cstheme="minorHAnsi"/>
                <w:i/>
                <w:sz w:val="16"/>
                <w:szCs w:val="16"/>
              </w:rPr>
              <w:t>Include specific evidence that demonstrates the positive impact the school is having in this area</w:t>
            </w:r>
            <w:r w:rsidR="001F5138">
              <w:rPr>
                <w:rFonts w:asciiTheme="minorHAnsi" w:hAnsiTheme="minorHAnsi" w:cstheme="minorHAnsi"/>
                <w:i/>
                <w:sz w:val="16"/>
                <w:szCs w:val="16"/>
              </w:rPr>
              <w:t>.</w:t>
            </w:r>
          </w:p>
          <w:p w14:paraId="533C0CB8" w14:textId="737315C4" w:rsidR="00853722" w:rsidRPr="00853722" w:rsidRDefault="00853722" w:rsidP="00853722">
            <w:pPr>
              <w:pStyle w:val="7Tablebodycopy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53722">
              <w:rPr>
                <w:rFonts w:asciiTheme="minorHAnsi" w:hAnsiTheme="minorHAnsi" w:cstheme="minorHAnsi"/>
                <w:i/>
                <w:sz w:val="16"/>
                <w:szCs w:val="16"/>
              </w:rPr>
              <w:t>Where a positive impact hasn’t been made yet, note down why that is and what steps are being taken to make progress</w:t>
            </w:r>
            <w:r w:rsidR="001F5138">
              <w:rPr>
                <w:rFonts w:asciiTheme="minorHAnsi" w:hAnsiTheme="minorHAnsi" w:cstheme="minorHAnsi"/>
                <w:i/>
                <w:sz w:val="16"/>
                <w:szCs w:val="16"/>
              </w:rPr>
              <w:t>.</w:t>
            </w:r>
          </w:p>
          <w:p w14:paraId="5F64A98B" w14:textId="3BCD3EB0" w:rsidR="00255369" w:rsidRDefault="00853722" w:rsidP="00853722">
            <w:pPr>
              <w:pStyle w:val="7Tablebodycopy"/>
              <w:rPr>
                <w:rFonts w:cstheme="minorHAnsi"/>
                <w:b/>
              </w:rPr>
            </w:pPr>
            <w:r w:rsidRPr="00853722">
              <w:rPr>
                <w:rFonts w:asciiTheme="minorHAnsi" w:hAnsiTheme="minorHAnsi" w:cstheme="minorHAnsi"/>
                <w:i/>
                <w:sz w:val="16"/>
                <w:szCs w:val="16"/>
              </w:rPr>
              <w:t>Add any further evidence you’d like to see to help you make a better assessment of the impact</w:t>
            </w:r>
            <w:r w:rsidR="001F5138">
              <w:rPr>
                <w:rFonts w:asciiTheme="minorHAnsi" w:hAnsiTheme="minorHAnsi" w:cstheme="minorHAnsi"/>
                <w:i/>
                <w:sz w:val="16"/>
                <w:szCs w:val="16"/>
              </w:rPr>
              <w:t>.</w:t>
            </w:r>
          </w:p>
          <w:bookmarkEnd w:id="2"/>
          <w:p w14:paraId="3914EE04" w14:textId="77777777" w:rsidR="00255369" w:rsidRPr="00255369" w:rsidRDefault="00255369" w:rsidP="00255369">
            <w:pPr>
              <w:rPr>
                <w:lang w:val="en-US"/>
              </w:rPr>
            </w:pPr>
          </w:p>
          <w:p w14:paraId="415AA026" w14:textId="77777777" w:rsidR="00255369" w:rsidRPr="00255369" w:rsidRDefault="00255369" w:rsidP="00255369">
            <w:pPr>
              <w:rPr>
                <w:lang w:val="en-US"/>
              </w:rPr>
            </w:pPr>
          </w:p>
          <w:p w14:paraId="48393CB8" w14:textId="77777777" w:rsidR="00255369" w:rsidRPr="00255369" w:rsidRDefault="00255369" w:rsidP="00255369">
            <w:pPr>
              <w:rPr>
                <w:lang w:val="en-US"/>
              </w:rPr>
            </w:pPr>
          </w:p>
          <w:p w14:paraId="4BEAC4A5" w14:textId="56DB39BB" w:rsidR="00255369" w:rsidRDefault="00255369" w:rsidP="00255369">
            <w:pPr>
              <w:rPr>
                <w:lang w:val="en-US"/>
              </w:rPr>
            </w:pPr>
          </w:p>
          <w:p w14:paraId="672771DB" w14:textId="77777777" w:rsidR="00255369" w:rsidRPr="00255369" w:rsidRDefault="00255369" w:rsidP="00255369">
            <w:pPr>
              <w:rPr>
                <w:lang w:val="en-US"/>
              </w:rPr>
            </w:pPr>
          </w:p>
          <w:p w14:paraId="3342A170" w14:textId="6F47C5BB" w:rsidR="00255369" w:rsidRDefault="00255369" w:rsidP="00255369">
            <w:pPr>
              <w:rPr>
                <w:lang w:val="en-US"/>
              </w:rPr>
            </w:pPr>
          </w:p>
          <w:p w14:paraId="2F799BB5" w14:textId="6757437F" w:rsidR="00255369" w:rsidRDefault="00255369" w:rsidP="00255369">
            <w:pPr>
              <w:rPr>
                <w:lang w:val="en-US"/>
              </w:rPr>
            </w:pPr>
          </w:p>
          <w:p w14:paraId="19C549B0" w14:textId="28099B62" w:rsidR="00CA3A79" w:rsidRDefault="00255369" w:rsidP="00255369">
            <w:pPr>
              <w:tabs>
                <w:tab w:val="left" w:pos="132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  <w:p w14:paraId="139AC02B" w14:textId="32CAE2A0" w:rsidR="00853722" w:rsidRPr="00CA3A79" w:rsidRDefault="00CA3A79" w:rsidP="00CA3A79">
            <w:pPr>
              <w:tabs>
                <w:tab w:val="left" w:pos="2235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</w:tbl>
    <w:p w14:paraId="6B8A760C" w14:textId="77777777" w:rsidR="00261DB8" w:rsidRPr="001F5138" w:rsidRDefault="00BF3084" w:rsidP="00BF3084">
      <w:pPr>
        <w:pStyle w:val="NoSpacing"/>
        <w:rPr>
          <w:b/>
          <w:sz w:val="24"/>
        </w:rPr>
      </w:pPr>
      <w:r w:rsidRPr="001F5138">
        <w:rPr>
          <w:b/>
          <w:sz w:val="24"/>
        </w:rPr>
        <w:t>G</w:t>
      </w:r>
      <w:r w:rsidR="00261DB8" w:rsidRPr="001F5138">
        <w:rPr>
          <w:b/>
          <w:sz w:val="24"/>
        </w:rPr>
        <w:t>overnor's observations/evaluation:</w:t>
      </w:r>
    </w:p>
    <w:tbl>
      <w:tblPr>
        <w:tblStyle w:val="LightList-Accent1"/>
        <w:tblW w:w="9771" w:type="dxa"/>
        <w:tblLayout w:type="fixed"/>
        <w:tblLook w:val="0000" w:firstRow="0" w:lastRow="0" w:firstColumn="0" w:lastColumn="0" w:noHBand="0" w:noVBand="0"/>
      </w:tblPr>
      <w:tblGrid>
        <w:gridCol w:w="9771"/>
      </w:tblGrid>
      <w:tr w:rsidR="001F5138" w:rsidRPr="00027DE4" w14:paraId="6B8A7621" w14:textId="77777777" w:rsidTr="00CA3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1" w:type="dxa"/>
          </w:tcPr>
          <w:p w14:paraId="6B8A760E" w14:textId="5AFEBCA2" w:rsidR="001F5138" w:rsidRPr="001F5138" w:rsidRDefault="001F5138" w:rsidP="002D7D34">
            <w:pPr>
              <w:jc w:val="both"/>
              <w:rPr>
                <w:rFonts w:cstheme="minorHAnsi"/>
                <w:b/>
              </w:rPr>
            </w:pPr>
            <w:r w:rsidRPr="001F5138">
              <w:rPr>
                <w:rFonts w:cstheme="minorHAnsi"/>
                <w:b/>
              </w:rPr>
              <w:lastRenderedPageBreak/>
              <w:t xml:space="preserve">What successes stood out and why? </w:t>
            </w:r>
          </w:p>
          <w:p w14:paraId="6B8A760F" w14:textId="77777777" w:rsidR="001F5138" w:rsidRPr="00027DE4" w:rsidRDefault="001F5138" w:rsidP="002D7D34">
            <w:pPr>
              <w:jc w:val="both"/>
              <w:rPr>
                <w:rFonts w:cstheme="minorHAnsi"/>
                <w:b/>
              </w:rPr>
            </w:pPr>
          </w:p>
          <w:p w14:paraId="6B8A7610" w14:textId="77777777" w:rsidR="001F5138" w:rsidRPr="00027DE4" w:rsidRDefault="001F5138" w:rsidP="002D7D34">
            <w:pPr>
              <w:jc w:val="both"/>
              <w:rPr>
                <w:rFonts w:cstheme="minorHAnsi"/>
                <w:b/>
              </w:rPr>
            </w:pPr>
          </w:p>
          <w:p w14:paraId="6B8A7611" w14:textId="77777777" w:rsidR="001F5138" w:rsidRPr="00027DE4" w:rsidRDefault="001F5138" w:rsidP="002D7D34">
            <w:pPr>
              <w:jc w:val="both"/>
              <w:rPr>
                <w:rFonts w:cstheme="minorHAnsi"/>
                <w:b/>
              </w:rPr>
            </w:pPr>
          </w:p>
          <w:p w14:paraId="6B8A7612" w14:textId="77777777" w:rsidR="001F5138" w:rsidRPr="00027DE4" w:rsidRDefault="001F5138" w:rsidP="002D7D34">
            <w:pPr>
              <w:jc w:val="both"/>
              <w:rPr>
                <w:rFonts w:cstheme="minorHAnsi"/>
                <w:b/>
              </w:rPr>
            </w:pPr>
          </w:p>
          <w:p w14:paraId="6B8A7613" w14:textId="77777777" w:rsidR="001F5138" w:rsidRPr="00027DE4" w:rsidRDefault="001F5138" w:rsidP="002D7D34">
            <w:pPr>
              <w:jc w:val="both"/>
              <w:rPr>
                <w:rFonts w:cstheme="minorHAnsi"/>
                <w:b/>
              </w:rPr>
            </w:pPr>
          </w:p>
          <w:p w14:paraId="6B8A7614" w14:textId="77777777" w:rsidR="001F5138" w:rsidRPr="00027DE4" w:rsidRDefault="001F5138" w:rsidP="002D7D34">
            <w:pPr>
              <w:jc w:val="both"/>
              <w:rPr>
                <w:rFonts w:cstheme="minorHAnsi"/>
                <w:b/>
              </w:rPr>
            </w:pPr>
          </w:p>
          <w:p w14:paraId="6B8A7615" w14:textId="77777777" w:rsidR="001F5138" w:rsidRPr="00027DE4" w:rsidRDefault="001F5138" w:rsidP="002D7D34">
            <w:pPr>
              <w:jc w:val="both"/>
              <w:rPr>
                <w:rFonts w:cstheme="minorHAnsi"/>
                <w:b/>
              </w:rPr>
            </w:pPr>
          </w:p>
          <w:p w14:paraId="6B8A7616" w14:textId="77777777" w:rsidR="001F5138" w:rsidRPr="00027DE4" w:rsidRDefault="001F5138" w:rsidP="002D7D34">
            <w:pPr>
              <w:jc w:val="both"/>
              <w:rPr>
                <w:rFonts w:cstheme="minorHAnsi"/>
                <w:b/>
              </w:rPr>
            </w:pPr>
          </w:p>
          <w:p w14:paraId="6B8A7619" w14:textId="77777777" w:rsidR="001F5138" w:rsidRPr="00027DE4" w:rsidRDefault="001F5138" w:rsidP="002D7D34">
            <w:pPr>
              <w:jc w:val="both"/>
              <w:rPr>
                <w:rFonts w:cstheme="minorHAnsi"/>
                <w:b/>
              </w:rPr>
            </w:pPr>
          </w:p>
          <w:p w14:paraId="6B8A7620" w14:textId="77777777" w:rsidR="001F5138" w:rsidRPr="00027DE4" w:rsidRDefault="001F5138" w:rsidP="002D7D34">
            <w:pPr>
              <w:jc w:val="both"/>
              <w:rPr>
                <w:rFonts w:cstheme="minorHAnsi"/>
                <w:b/>
              </w:rPr>
            </w:pPr>
          </w:p>
        </w:tc>
      </w:tr>
      <w:tr w:rsidR="001F5138" w:rsidRPr="00027DE4" w14:paraId="764E5CB1" w14:textId="77777777" w:rsidTr="00CA3A79">
        <w:trPr>
          <w:trHeight w:val="27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1" w:type="dxa"/>
          </w:tcPr>
          <w:p w14:paraId="7E8F8FE1" w14:textId="77777777" w:rsidR="001F5138" w:rsidRPr="00027DE4" w:rsidRDefault="001F5138" w:rsidP="001F5138">
            <w:pPr>
              <w:jc w:val="both"/>
              <w:rPr>
                <w:rFonts w:cstheme="minorHAnsi"/>
                <w:b/>
              </w:rPr>
            </w:pPr>
            <w:r w:rsidRPr="00853722">
              <w:rPr>
                <w:rFonts w:cstheme="minorHAnsi"/>
                <w:b/>
              </w:rPr>
              <w:t xml:space="preserve">Questions and clarifications to follow up with the </w:t>
            </w:r>
            <w:r>
              <w:rPr>
                <w:rFonts w:cstheme="minorHAnsi"/>
                <w:b/>
              </w:rPr>
              <w:t>H</w:t>
            </w:r>
            <w:r w:rsidRPr="00853722">
              <w:rPr>
                <w:rFonts w:cstheme="minorHAnsi"/>
                <w:b/>
              </w:rPr>
              <w:t xml:space="preserve">eadteacher or </w:t>
            </w:r>
            <w:r>
              <w:rPr>
                <w:rFonts w:cstheme="minorHAnsi"/>
                <w:b/>
              </w:rPr>
              <w:t>C</w:t>
            </w:r>
            <w:r w:rsidRPr="00853722">
              <w:rPr>
                <w:rFonts w:cstheme="minorHAnsi"/>
                <w:b/>
              </w:rPr>
              <w:t xml:space="preserve">hair of </w:t>
            </w:r>
            <w:r>
              <w:rPr>
                <w:rFonts w:cstheme="minorHAnsi"/>
                <w:b/>
              </w:rPr>
              <w:t>G</w:t>
            </w:r>
            <w:r w:rsidRPr="00853722">
              <w:rPr>
                <w:rFonts w:cstheme="minorHAnsi"/>
                <w:b/>
              </w:rPr>
              <w:t xml:space="preserve">overnors </w:t>
            </w:r>
          </w:p>
          <w:p w14:paraId="1B35B430" w14:textId="77777777" w:rsidR="001F5138" w:rsidRPr="00853722" w:rsidRDefault="001F5138" w:rsidP="002D7D34">
            <w:pPr>
              <w:jc w:val="both"/>
              <w:rPr>
                <w:rFonts w:cstheme="minorHAnsi"/>
                <w:b/>
              </w:rPr>
            </w:pPr>
          </w:p>
        </w:tc>
      </w:tr>
    </w:tbl>
    <w:p w14:paraId="6B8A7623" w14:textId="50BA5F76" w:rsidR="00261DB8" w:rsidRPr="001F5138" w:rsidRDefault="00BF3084" w:rsidP="00CA3A79">
      <w:pPr>
        <w:pStyle w:val="NoSpacing"/>
        <w:spacing w:before="120"/>
        <w:rPr>
          <w:b/>
          <w:sz w:val="24"/>
        </w:rPr>
      </w:pPr>
      <w:r w:rsidRPr="001F5138">
        <w:rPr>
          <w:b/>
          <w:sz w:val="24"/>
        </w:rPr>
        <w:t>A</w:t>
      </w:r>
      <w:r w:rsidR="00261DB8" w:rsidRPr="001F5138">
        <w:rPr>
          <w:b/>
          <w:sz w:val="24"/>
        </w:rPr>
        <w:t xml:space="preserve">ny issues arising for </w:t>
      </w:r>
      <w:r w:rsidR="00F4538B" w:rsidRPr="001F5138">
        <w:rPr>
          <w:b/>
          <w:sz w:val="24"/>
        </w:rPr>
        <w:t>G</w:t>
      </w:r>
      <w:r w:rsidR="00261DB8" w:rsidRPr="001F5138">
        <w:rPr>
          <w:b/>
          <w:sz w:val="24"/>
        </w:rPr>
        <w:t xml:space="preserve">overning </w:t>
      </w:r>
      <w:r w:rsidR="00F4538B" w:rsidRPr="001F5138">
        <w:rPr>
          <w:b/>
          <w:sz w:val="24"/>
        </w:rPr>
        <w:t>B</w:t>
      </w:r>
      <w:r w:rsidR="00261DB8" w:rsidRPr="001F5138">
        <w:rPr>
          <w:b/>
          <w:sz w:val="24"/>
        </w:rPr>
        <w:t>ody</w:t>
      </w:r>
      <w:r w:rsidR="001F5138" w:rsidRPr="001F5138">
        <w:rPr>
          <w:b/>
          <w:sz w:val="24"/>
        </w:rPr>
        <w:t xml:space="preserve"> or other Link Governors</w:t>
      </w:r>
      <w:r w:rsidR="00261DB8" w:rsidRPr="001F5138">
        <w:rPr>
          <w:b/>
          <w:sz w:val="24"/>
        </w:rPr>
        <w:t>:</w:t>
      </w:r>
    </w:p>
    <w:tbl>
      <w:tblPr>
        <w:tblStyle w:val="LightList-Accent1"/>
        <w:tblW w:w="9783" w:type="dxa"/>
        <w:tblLayout w:type="fixed"/>
        <w:tblLook w:val="0000" w:firstRow="0" w:lastRow="0" w:firstColumn="0" w:lastColumn="0" w:noHBand="0" w:noVBand="0"/>
      </w:tblPr>
      <w:tblGrid>
        <w:gridCol w:w="9783"/>
      </w:tblGrid>
      <w:tr w:rsidR="00261DB8" w:rsidRPr="00027DE4" w14:paraId="6B8A762C" w14:textId="77777777" w:rsidTr="003C7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3" w:type="dxa"/>
          </w:tcPr>
          <w:p w14:paraId="6B8A7624" w14:textId="77777777" w:rsidR="00261DB8" w:rsidRPr="00027DE4" w:rsidRDefault="00261DB8" w:rsidP="002D7D34">
            <w:pPr>
              <w:jc w:val="both"/>
              <w:rPr>
                <w:rFonts w:cstheme="minorHAnsi"/>
                <w:b/>
              </w:rPr>
            </w:pPr>
          </w:p>
          <w:p w14:paraId="6B8A7625" w14:textId="77777777" w:rsidR="00261DB8" w:rsidRPr="00027DE4" w:rsidRDefault="00261DB8" w:rsidP="002D7D34">
            <w:pPr>
              <w:jc w:val="both"/>
              <w:rPr>
                <w:rFonts w:cstheme="minorHAnsi"/>
                <w:b/>
              </w:rPr>
            </w:pPr>
          </w:p>
          <w:p w14:paraId="6B8A7626" w14:textId="77777777" w:rsidR="00261DB8" w:rsidRPr="00027DE4" w:rsidRDefault="00261DB8" w:rsidP="002D7D34">
            <w:pPr>
              <w:jc w:val="both"/>
              <w:rPr>
                <w:rFonts w:cstheme="minorHAnsi"/>
                <w:b/>
              </w:rPr>
            </w:pPr>
          </w:p>
          <w:p w14:paraId="6B8A7627" w14:textId="77777777" w:rsidR="00261DB8" w:rsidRPr="00027DE4" w:rsidRDefault="00261DB8" w:rsidP="002D7D34">
            <w:pPr>
              <w:jc w:val="both"/>
              <w:rPr>
                <w:rFonts w:cstheme="minorHAnsi"/>
                <w:b/>
              </w:rPr>
            </w:pPr>
          </w:p>
          <w:p w14:paraId="6B8A7628" w14:textId="77777777" w:rsidR="00261DB8" w:rsidRPr="00027DE4" w:rsidRDefault="00261DB8" w:rsidP="002D7D34">
            <w:pPr>
              <w:jc w:val="both"/>
              <w:rPr>
                <w:rFonts w:cstheme="minorHAnsi"/>
                <w:b/>
              </w:rPr>
            </w:pPr>
          </w:p>
          <w:p w14:paraId="6B8A7629" w14:textId="77777777" w:rsidR="00261DB8" w:rsidRPr="00027DE4" w:rsidRDefault="00261DB8" w:rsidP="002D7D34">
            <w:pPr>
              <w:jc w:val="both"/>
              <w:rPr>
                <w:rFonts w:cstheme="minorHAnsi"/>
                <w:b/>
              </w:rPr>
            </w:pPr>
          </w:p>
          <w:p w14:paraId="6B8A762A" w14:textId="77777777" w:rsidR="00261DB8" w:rsidRPr="00027DE4" w:rsidRDefault="00261DB8" w:rsidP="002D7D34">
            <w:pPr>
              <w:jc w:val="both"/>
              <w:rPr>
                <w:rFonts w:cstheme="minorHAnsi"/>
                <w:b/>
              </w:rPr>
            </w:pPr>
          </w:p>
          <w:p w14:paraId="6B8A762B" w14:textId="77777777" w:rsidR="00261DB8" w:rsidRPr="00027DE4" w:rsidRDefault="00261DB8" w:rsidP="002D7D34">
            <w:pPr>
              <w:jc w:val="both"/>
              <w:rPr>
                <w:rFonts w:cstheme="minorHAnsi"/>
                <w:b/>
              </w:rPr>
            </w:pPr>
          </w:p>
        </w:tc>
      </w:tr>
    </w:tbl>
    <w:p w14:paraId="6B8A762E" w14:textId="76DABBE8" w:rsidR="00261DB8" w:rsidRPr="001F5138" w:rsidRDefault="00BF3084" w:rsidP="00CA3A79">
      <w:pPr>
        <w:pStyle w:val="NoSpacing"/>
        <w:spacing w:before="120"/>
        <w:rPr>
          <w:b/>
          <w:sz w:val="24"/>
        </w:rPr>
      </w:pPr>
      <w:r w:rsidRPr="001F5138">
        <w:rPr>
          <w:b/>
          <w:sz w:val="24"/>
        </w:rPr>
        <w:t>A</w:t>
      </w:r>
      <w:r w:rsidR="00F4538B" w:rsidRPr="001F5138">
        <w:rPr>
          <w:b/>
          <w:sz w:val="24"/>
        </w:rPr>
        <w:t>ny a</w:t>
      </w:r>
      <w:r w:rsidR="00261DB8" w:rsidRPr="001F5138">
        <w:rPr>
          <w:b/>
          <w:sz w:val="24"/>
        </w:rPr>
        <w:t>ction</w:t>
      </w:r>
      <w:r w:rsidR="00F4538B" w:rsidRPr="001F5138">
        <w:rPr>
          <w:b/>
          <w:sz w:val="24"/>
        </w:rPr>
        <w:t xml:space="preserve"> for follow-up</w:t>
      </w:r>
      <w:r w:rsidR="00261DB8" w:rsidRPr="001F5138">
        <w:rPr>
          <w:b/>
          <w:sz w:val="24"/>
        </w:rPr>
        <w:t xml:space="preserve"> </w:t>
      </w:r>
      <w:r w:rsidR="00F4538B" w:rsidRPr="001F5138">
        <w:rPr>
          <w:b/>
          <w:sz w:val="24"/>
        </w:rPr>
        <w:t>in next G</w:t>
      </w:r>
      <w:r w:rsidR="00261DB8" w:rsidRPr="001F5138">
        <w:rPr>
          <w:b/>
          <w:sz w:val="24"/>
        </w:rPr>
        <w:t xml:space="preserve">overning </w:t>
      </w:r>
      <w:r w:rsidR="00F4538B" w:rsidRPr="001F5138">
        <w:rPr>
          <w:b/>
          <w:sz w:val="24"/>
        </w:rPr>
        <w:t>B</w:t>
      </w:r>
      <w:r w:rsidR="00261DB8" w:rsidRPr="001F5138">
        <w:rPr>
          <w:b/>
          <w:sz w:val="24"/>
        </w:rPr>
        <w:t>ody meeting:</w:t>
      </w:r>
    </w:p>
    <w:tbl>
      <w:tblPr>
        <w:tblStyle w:val="LightList-Accent1"/>
        <w:tblW w:w="9873" w:type="dxa"/>
        <w:tblLayout w:type="fixed"/>
        <w:tblLook w:val="0000" w:firstRow="0" w:lastRow="0" w:firstColumn="0" w:lastColumn="0" w:noHBand="0" w:noVBand="0"/>
      </w:tblPr>
      <w:tblGrid>
        <w:gridCol w:w="9873"/>
      </w:tblGrid>
      <w:tr w:rsidR="00261DB8" w:rsidRPr="00027DE4" w14:paraId="6B8A7637" w14:textId="77777777" w:rsidTr="003C7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73" w:type="dxa"/>
          </w:tcPr>
          <w:p w14:paraId="6B8A762F" w14:textId="77777777" w:rsidR="00261DB8" w:rsidRPr="00027DE4" w:rsidRDefault="00261DB8" w:rsidP="002D7D34">
            <w:pPr>
              <w:jc w:val="both"/>
              <w:rPr>
                <w:rFonts w:cstheme="minorHAnsi"/>
                <w:b/>
              </w:rPr>
            </w:pPr>
          </w:p>
          <w:p w14:paraId="6B8A7630" w14:textId="77777777" w:rsidR="00261DB8" w:rsidRPr="00027DE4" w:rsidRDefault="00261DB8" w:rsidP="002D7D34">
            <w:pPr>
              <w:jc w:val="both"/>
              <w:rPr>
                <w:rFonts w:cstheme="minorHAnsi"/>
                <w:b/>
              </w:rPr>
            </w:pPr>
          </w:p>
          <w:p w14:paraId="6B8A7631" w14:textId="77777777" w:rsidR="00261DB8" w:rsidRPr="00027DE4" w:rsidRDefault="00261DB8" w:rsidP="002D7D34">
            <w:pPr>
              <w:jc w:val="both"/>
              <w:rPr>
                <w:rFonts w:cstheme="minorHAnsi"/>
                <w:b/>
              </w:rPr>
            </w:pPr>
          </w:p>
          <w:p w14:paraId="6B8A7632" w14:textId="77777777" w:rsidR="00261DB8" w:rsidRPr="00027DE4" w:rsidRDefault="00261DB8" w:rsidP="002D7D34">
            <w:pPr>
              <w:jc w:val="both"/>
              <w:rPr>
                <w:rFonts w:cstheme="minorHAnsi"/>
                <w:b/>
              </w:rPr>
            </w:pPr>
          </w:p>
          <w:p w14:paraId="6B8A7633" w14:textId="77777777" w:rsidR="00261DB8" w:rsidRPr="00027DE4" w:rsidRDefault="00261DB8" w:rsidP="002D7D34">
            <w:pPr>
              <w:jc w:val="both"/>
              <w:rPr>
                <w:rFonts w:cstheme="minorHAnsi"/>
                <w:b/>
              </w:rPr>
            </w:pPr>
          </w:p>
          <w:p w14:paraId="6B8A7634" w14:textId="77777777" w:rsidR="00261DB8" w:rsidRPr="00027DE4" w:rsidRDefault="00261DB8" w:rsidP="002D7D34">
            <w:pPr>
              <w:jc w:val="both"/>
              <w:rPr>
                <w:rFonts w:cstheme="minorHAnsi"/>
                <w:b/>
              </w:rPr>
            </w:pPr>
          </w:p>
          <w:p w14:paraId="6B8A7635" w14:textId="77777777" w:rsidR="00261DB8" w:rsidRPr="00027DE4" w:rsidRDefault="00261DB8" w:rsidP="002D7D34">
            <w:pPr>
              <w:jc w:val="both"/>
              <w:rPr>
                <w:rFonts w:cstheme="minorHAnsi"/>
                <w:b/>
              </w:rPr>
            </w:pPr>
          </w:p>
          <w:p w14:paraId="6B8A7636" w14:textId="77777777" w:rsidR="00261DB8" w:rsidRPr="00027DE4" w:rsidRDefault="00261DB8" w:rsidP="002D7D34">
            <w:pPr>
              <w:jc w:val="both"/>
              <w:rPr>
                <w:rFonts w:cstheme="minorHAnsi"/>
                <w:b/>
              </w:rPr>
            </w:pPr>
          </w:p>
        </w:tc>
      </w:tr>
    </w:tbl>
    <w:p w14:paraId="6B8A7638" w14:textId="77777777" w:rsidR="00261DB8" w:rsidRPr="00027DE4" w:rsidRDefault="00261DB8" w:rsidP="00261DB8">
      <w:pPr>
        <w:pStyle w:val="Header"/>
        <w:rPr>
          <w:rFonts w:cstheme="minorHAnsi"/>
          <w:b/>
        </w:rPr>
      </w:pPr>
    </w:p>
    <w:p w14:paraId="333C179D" w14:textId="0C351CD0" w:rsidR="00027DE4" w:rsidRPr="001F5138" w:rsidRDefault="00261DB8" w:rsidP="001F5138">
      <w:pPr>
        <w:pStyle w:val="NoSpacing"/>
        <w:rPr>
          <w:b/>
          <w:sz w:val="24"/>
        </w:rPr>
      </w:pPr>
      <w:r w:rsidRPr="001F5138">
        <w:rPr>
          <w:b/>
          <w:sz w:val="24"/>
        </w:rPr>
        <w:t>Governor Signature:</w:t>
      </w:r>
      <w:r w:rsidRPr="001F5138">
        <w:rPr>
          <w:b/>
          <w:sz w:val="24"/>
        </w:rPr>
        <w:tab/>
      </w:r>
      <w:r w:rsidRPr="001F5138">
        <w:rPr>
          <w:b/>
          <w:sz w:val="24"/>
        </w:rPr>
        <w:tab/>
      </w:r>
      <w:r w:rsidRPr="001F5138">
        <w:rPr>
          <w:b/>
          <w:sz w:val="24"/>
        </w:rPr>
        <w:tab/>
      </w:r>
      <w:r w:rsidRPr="001F5138">
        <w:rPr>
          <w:b/>
          <w:sz w:val="24"/>
        </w:rPr>
        <w:tab/>
      </w:r>
      <w:r w:rsidR="00F4538B" w:rsidRPr="001F5138">
        <w:rPr>
          <w:b/>
          <w:sz w:val="24"/>
        </w:rPr>
        <w:tab/>
      </w:r>
      <w:r w:rsidRPr="001F5138">
        <w:rPr>
          <w:b/>
          <w:sz w:val="24"/>
        </w:rPr>
        <w:t>HT/DHT Signature:</w:t>
      </w:r>
    </w:p>
    <w:p w14:paraId="6AE1AC80" w14:textId="77777777" w:rsidR="001F5138" w:rsidRDefault="001F5138" w:rsidP="001F5138">
      <w:pPr>
        <w:pStyle w:val="NoSpacing"/>
        <w:rPr>
          <w:b/>
          <w:sz w:val="24"/>
        </w:rPr>
      </w:pPr>
    </w:p>
    <w:p w14:paraId="6B8A763D" w14:textId="0668506A" w:rsidR="00B6392E" w:rsidRPr="001F5138" w:rsidRDefault="00027DE4" w:rsidP="001F5138">
      <w:pPr>
        <w:pStyle w:val="NoSpacing"/>
        <w:rPr>
          <w:b/>
          <w:sz w:val="24"/>
        </w:rPr>
      </w:pPr>
      <w:r w:rsidRPr="001F5138">
        <w:rPr>
          <w:b/>
          <w:sz w:val="24"/>
        </w:rPr>
        <w:t>Date:</w:t>
      </w:r>
    </w:p>
    <w:sectPr w:rsidR="00B6392E" w:rsidRPr="001F5138" w:rsidSect="005E6D52">
      <w:headerReference w:type="default" r:id="rId11"/>
      <w:footerReference w:type="default" r:id="rId12"/>
      <w:pgSz w:w="11906" w:h="16838"/>
      <w:pgMar w:top="1134" w:right="1080" w:bottom="709" w:left="108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88CA6" w14:textId="77777777" w:rsidR="002F1878" w:rsidRDefault="002F1878" w:rsidP="00A56FDB">
      <w:pPr>
        <w:spacing w:after="0" w:line="240" w:lineRule="auto"/>
      </w:pPr>
      <w:r>
        <w:separator/>
      </w:r>
    </w:p>
  </w:endnote>
  <w:endnote w:type="continuationSeparator" w:id="0">
    <w:p w14:paraId="5D658D67" w14:textId="77777777" w:rsidR="002F1878" w:rsidRDefault="002F1878" w:rsidP="00A56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A7649" w14:textId="434BEDDA" w:rsidR="002D7D34" w:rsidRDefault="002F1878" w:rsidP="004178CB">
    <w:pPr>
      <w:pStyle w:val="Footer"/>
      <w:tabs>
        <w:tab w:val="clear" w:pos="4513"/>
        <w:tab w:val="clear" w:pos="9026"/>
      </w:tabs>
    </w:pPr>
    <w:fldSimple w:instr=" FILENAME \* MERGEFORMAT ">
      <w:r w:rsidR="00CA3A79">
        <w:rPr>
          <w:noProof/>
        </w:rPr>
        <w:t>Governor Visit Form - Jan 2023</w:t>
      </w:r>
    </w:fldSimple>
    <w:r w:rsidR="002D7D34">
      <w:tab/>
    </w:r>
    <w:r w:rsidR="002D7D34">
      <w:tab/>
    </w:r>
    <w:r w:rsidR="002D7D34">
      <w:tab/>
    </w:r>
    <w:r w:rsidR="002D7D34">
      <w:tab/>
    </w:r>
    <w:r w:rsidR="002D7D34">
      <w:tab/>
    </w:r>
    <w:r w:rsidR="002D7D34">
      <w:tab/>
    </w:r>
    <w:r w:rsidR="005E6D52">
      <w:tab/>
    </w:r>
    <w:r w:rsidR="005E6D52">
      <w:tab/>
    </w:r>
    <w:r w:rsidR="002D7D34" w:rsidRPr="00AA5FD5">
      <w:t xml:space="preserve">Page </w:t>
    </w:r>
    <w:r w:rsidR="002D7D34" w:rsidRPr="00AA5FD5">
      <w:rPr>
        <w:bCs/>
      </w:rPr>
      <w:fldChar w:fldCharType="begin"/>
    </w:r>
    <w:r w:rsidR="002D7D34" w:rsidRPr="00AA5FD5">
      <w:rPr>
        <w:bCs/>
      </w:rPr>
      <w:instrText xml:space="preserve"> PAGE  \* Arabic  \* MERGEFORMAT </w:instrText>
    </w:r>
    <w:r w:rsidR="002D7D34" w:rsidRPr="00AA5FD5">
      <w:rPr>
        <w:bCs/>
      </w:rPr>
      <w:fldChar w:fldCharType="separate"/>
    </w:r>
    <w:r w:rsidR="002D7D34">
      <w:rPr>
        <w:bCs/>
        <w:noProof/>
      </w:rPr>
      <w:t>1</w:t>
    </w:r>
    <w:r w:rsidR="002D7D34" w:rsidRPr="00AA5FD5">
      <w:rPr>
        <w:bCs/>
      </w:rPr>
      <w:fldChar w:fldCharType="end"/>
    </w:r>
    <w:r w:rsidR="002D7D34" w:rsidRPr="00AA5FD5">
      <w:t xml:space="preserve"> of </w:t>
    </w:r>
    <w:r w:rsidR="002D7D34" w:rsidRPr="00AA5FD5">
      <w:rPr>
        <w:bCs/>
      </w:rPr>
      <w:fldChar w:fldCharType="begin"/>
    </w:r>
    <w:r w:rsidR="002D7D34" w:rsidRPr="00AA5FD5">
      <w:rPr>
        <w:bCs/>
      </w:rPr>
      <w:instrText xml:space="preserve"> NUMPAGES  \* Arabic  \* MERGEFORMAT </w:instrText>
    </w:r>
    <w:r w:rsidR="002D7D34" w:rsidRPr="00AA5FD5">
      <w:rPr>
        <w:bCs/>
      </w:rPr>
      <w:fldChar w:fldCharType="separate"/>
    </w:r>
    <w:r w:rsidR="002D7D34">
      <w:rPr>
        <w:bCs/>
        <w:noProof/>
      </w:rPr>
      <w:t>9</w:t>
    </w:r>
    <w:r w:rsidR="002D7D34" w:rsidRPr="00AA5FD5">
      <w:rPr>
        <w:bCs/>
      </w:rPr>
      <w:fldChar w:fldCharType="end"/>
    </w:r>
    <w:r w:rsidR="002D7D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293B1" w14:textId="77777777" w:rsidR="002F1878" w:rsidRDefault="002F1878" w:rsidP="00A56FDB">
      <w:pPr>
        <w:spacing w:after="0" w:line="240" w:lineRule="auto"/>
      </w:pPr>
      <w:r>
        <w:separator/>
      </w:r>
    </w:p>
  </w:footnote>
  <w:footnote w:type="continuationSeparator" w:id="0">
    <w:p w14:paraId="08B9A622" w14:textId="77777777" w:rsidR="002F1878" w:rsidRDefault="002F1878" w:rsidP="00A56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A7647" w14:textId="16E1C139" w:rsidR="002D7D34" w:rsidRPr="003C76F9" w:rsidRDefault="002D7D34" w:rsidP="003C76F9">
    <w:pPr>
      <w:pStyle w:val="Style1"/>
      <w:rPr>
        <w:rFonts w:asciiTheme="minorHAnsi" w:hAnsiTheme="minorHAnsi" w:cstheme="minorHAnsi"/>
      </w:rPr>
    </w:pPr>
    <w:bookmarkStart w:id="3" w:name="_Hlk89086647"/>
    <w:r w:rsidRPr="004178CB">
      <w:rPr>
        <w:rFonts w:asciiTheme="minorHAnsi" w:hAnsiTheme="minorHAnsi" w:cstheme="minorHAnsi"/>
        <w:b/>
        <w:bCs/>
        <w:noProof/>
        <w:lang w:eastAsia="en-GB"/>
      </w:rPr>
      <w:drawing>
        <wp:anchor distT="0" distB="0" distL="114300" distR="114300" simplePos="0" relativeHeight="251660800" behindDoc="0" locked="0" layoutInCell="1" allowOverlap="1" wp14:anchorId="6B8A764C" wp14:editId="6B8A764D">
          <wp:simplePos x="0" y="0"/>
          <wp:positionH relativeFrom="margin">
            <wp:align>right</wp:align>
          </wp:positionH>
          <wp:positionV relativeFrom="paragraph">
            <wp:posOffset>-147900</wp:posOffset>
          </wp:positionV>
          <wp:extent cx="600710" cy="490220"/>
          <wp:effectExtent l="0" t="0" r="8890" b="5080"/>
          <wp:wrapNone/>
          <wp:docPr id="16" name="Picture 16" descr="B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178CB">
      <w:rPr>
        <w:rFonts w:asciiTheme="minorHAnsi" w:hAnsiTheme="minorHAnsi" w:cstheme="minorHAnsi"/>
        <w:sz w:val="44"/>
        <w:szCs w:val="44"/>
      </w:rPr>
      <w:t>Governor Visit</w:t>
    </w:r>
    <w:r w:rsidR="009F57F6">
      <w:rPr>
        <w:rFonts w:asciiTheme="minorHAnsi" w:hAnsiTheme="minorHAnsi" w:cstheme="minorHAnsi"/>
        <w:sz w:val="44"/>
        <w:szCs w:val="44"/>
      </w:rPr>
      <w:t xml:space="preserve"> Form</w:t>
    </w:r>
    <w:r>
      <w:rPr>
        <w:rFonts w:asciiTheme="minorHAnsi" w:hAnsiTheme="minorHAnsi" w:cstheme="minorHAnsi"/>
        <w:sz w:val="40"/>
        <w:szCs w:val="40"/>
      </w:rPr>
      <w:tab/>
    </w:r>
    <w:r>
      <w:rPr>
        <w:rFonts w:asciiTheme="minorHAnsi" w:hAnsiTheme="minorHAnsi" w:cstheme="minorHAnsi"/>
        <w:sz w:val="40"/>
        <w:szCs w:val="40"/>
      </w:rPr>
      <w:tab/>
    </w:r>
    <w:r>
      <w:rPr>
        <w:rFonts w:asciiTheme="minorHAnsi" w:hAnsiTheme="minorHAnsi" w:cstheme="minorHAnsi"/>
        <w:sz w:val="40"/>
        <w:szCs w:val="40"/>
      </w:rPr>
      <w:tab/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774"/>
    <w:multiLevelType w:val="hybridMultilevel"/>
    <w:tmpl w:val="F236AA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11B5E"/>
    <w:multiLevelType w:val="hybridMultilevel"/>
    <w:tmpl w:val="3EFE01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0315E3"/>
    <w:multiLevelType w:val="hybridMultilevel"/>
    <w:tmpl w:val="667035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84048B"/>
    <w:multiLevelType w:val="hybridMultilevel"/>
    <w:tmpl w:val="FED245AA"/>
    <w:lvl w:ilvl="0" w:tplc="17CC7150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DE1B53"/>
    <w:multiLevelType w:val="hybridMultilevel"/>
    <w:tmpl w:val="CB90E9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159E9"/>
    <w:multiLevelType w:val="hybridMultilevel"/>
    <w:tmpl w:val="23D61A00"/>
    <w:lvl w:ilvl="0" w:tplc="E9C6F652">
      <w:start w:val="1"/>
      <w:numFmt w:val="decimal"/>
      <w:lvlText w:val="%1."/>
      <w:lvlJc w:val="left"/>
      <w:pPr>
        <w:ind w:left="606" w:hanging="360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 w:tplc="48BA8CC8">
      <w:start w:val="1"/>
      <w:numFmt w:val="bullet"/>
      <w:lvlText w:val=""/>
      <w:lvlJc w:val="left"/>
      <w:pPr>
        <w:ind w:left="966" w:hanging="360"/>
      </w:pPr>
      <w:rPr>
        <w:rFonts w:ascii="Symbol" w:eastAsia="Symbol" w:hAnsi="Symbol" w:hint="default"/>
        <w:sz w:val="24"/>
        <w:szCs w:val="24"/>
      </w:rPr>
    </w:lvl>
    <w:lvl w:ilvl="2" w:tplc="389AC0F4">
      <w:start w:val="1"/>
      <w:numFmt w:val="bullet"/>
      <w:lvlText w:val="•"/>
      <w:lvlJc w:val="left"/>
      <w:pPr>
        <w:ind w:left="1241" w:hanging="360"/>
      </w:pPr>
      <w:rPr>
        <w:rFonts w:hint="default"/>
      </w:rPr>
    </w:lvl>
    <w:lvl w:ilvl="3" w:tplc="057A86FE">
      <w:start w:val="1"/>
      <w:numFmt w:val="bullet"/>
      <w:lvlText w:val="•"/>
      <w:lvlJc w:val="left"/>
      <w:pPr>
        <w:ind w:left="1361" w:hanging="360"/>
      </w:pPr>
      <w:rPr>
        <w:rFonts w:hint="default"/>
      </w:rPr>
    </w:lvl>
    <w:lvl w:ilvl="4" w:tplc="38C8C59C">
      <w:start w:val="1"/>
      <w:numFmt w:val="bullet"/>
      <w:lvlText w:val="•"/>
      <w:lvlJc w:val="left"/>
      <w:pPr>
        <w:ind w:left="2612" w:hanging="360"/>
      </w:pPr>
      <w:rPr>
        <w:rFonts w:hint="default"/>
      </w:rPr>
    </w:lvl>
    <w:lvl w:ilvl="5" w:tplc="68E45A14">
      <w:start w:val="1"/>
      <w:numFmt w:val="bullet"/>
      <w:lvlText w:val="•"/>
      <w:lvlJc w:val="left"/>
      <w:pPr>
        <w:ind w:left="3864" w:hanging="360"/>
      </w:pPr>
      <w:rPr>
        <w:rFonts w:hint="default"/>
      </w:rPr>
    </w:lvl>
    <w:lvl w:ilvl="6" w:tplc="1458BC70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7" w:tplc="C8F29B98">
      <w:start w:val="1"/>
      <w:numFmt w:val="bullet"/>
      <w:lvlText w:val="•"/>
      <w:lvlJc w:val="left"/>
      <w:pPr>
        <w:ind w:left="6366" w:hanging="360"/>
      </w:pPr>
      <w:rPr>
        <w:rFonts w:hint="default"/>
      </w:rPr>
    </w:lvl>
    <w:lvl w:ilvl="8" w:tplc="ACA23CA0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6" w15:restartNumberingAfterBreak="0">
    <w:nsid w:val="3E562C5A"/>
    <w:multiLevelType w:val="hybridMultilevel"/>
    <w:tmpl w:val="7A3256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3B7CAD"/>
    <w:multiLevelType w:val="hybridMultilevel"/>
    <w:tmpl w:val="BD9C7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31C42"/>
    <w:multiLevelType w:val="hybridMultilevel"/>
    <w:tmpl w:val="563810B2"/>
    <w:lvl w:ilvl="0" w:tplc="EACAE4D4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2E7214"/>
    <w:multiLevelType w:val="hybridMultilevel"/>
    <w:tmpl w:val="898E8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11131"/>
    <w:multiLevelType w:val="hybridMultilevel"/>
    <w:tmpl w:val="615A34AA"/>
    <w:lvl w:ilvl="0" w:tplc="17CC715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336AA"/>
    <w:multiLevelType w:val="hybridMultilevel"/>
    <w:tmpl w:val="8A02D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D7639"/>
    <w:multiLevelType w:val="singleLevel"/>
    <w:tmpl w:val="D9506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E436878"/>
    <w:multiLevelType w:val="hybridMultilevel"/>
    <w:tmpl w:val="3FEE0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841C17"/>
    <w:multiLevelType w:val="hybridMultilevel"/>
    <w:tmpl w:val="C3C4CE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34726"/>
    <w:multiLevelType w:val="hybridMultilevel"/>
    <w:tmpl w:val="8362A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F3949"/>
    <w:multiLevelType w:val="hybridMultilevel"/>
    <w:tmpl w:val="E60018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0907C5"/>
    <w:multiLevelType w:val="hybridMultilevel"/>
    <w:tmpl w:val="775A3F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8442E"/>
    <w:multiLevelType w:val="hybridMultilevel"/>
    <w:tmpl w:val="DB12D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73EA5"/>
    <w:multiLevelType w:val="hybridMultilevel"/>
    <w:tmpl w:val="9D766030"/>
    <w:lvl w:ilvl="0" w:tplc="17CC715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BF11E6"/>
    <w:multiLevelType w:val="hybridMultilevel"/>
    <w:tmpl w:val="C7E654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9"/>
  </w:num>
  <w:num w:numId="5">
    <w:abstractNumId w:val="6"/>
  </w:num>
  <w:num w:numId="6">
    <w:abstractNumId w:val="7"/>
  </w:num>
  <w:num w:numId="7">
    <w:abstractNumId w:val="19"/>
  </w:num>
  <w:num w:numId="8">
    <w:abstractNumId w:val="10"/>
  </w:num>
  <w:num w:numId="9">
    <w:abstractNumId w:val="3"/>
  </w:num>
  <w:num w:numId="10">
    <w:abstractNumId w:val="15"/>
  </w:num>
  <w:num w:numId="11">
    <w:abstractNumId w:val="5"/>
  </w:num>
  <w:num w:numId="12">
    <w:abstractNumId w:val="0"/>
  </w:num>
  <w:num w:numId="13">
    <w:abstractNumId w:val="17"/>
  </w:num>
  <w:num w:numId="14">
    <w:abstractNumId w:val="14"/>
  </w:num>
  <w:num w:numId="15">
    <w:abstractNumId w:val="4"/>
  </w:num>
  <w:num w:numId="16">
    <w:abstractNumId w:val="20"/>
  </w:num>
  <w:num w:numId="17">
    <w:abstractNumId w:val="2"/>
  </w:num>
  <w:num w:numId="18">
    <w:abstractNumId w:val="1"/>
  </w:num>
  <w:num w:numId="19">
    <w:abstractNumId w:val="13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A4C"/>
    <w:rsid w:val="00027DE4"/>
    <w:rsid w:val="00073602"/>
    <w:rsid w:val="000D3010"/>
    <w:rsid w:val="000F0750"/>
    <w:rsid w:val="00112987"/>
    <w:rsid w:val="001E0741"/>
    <w:rsid w:val="001F5138"/>
    <w:rsid w:val="00205617"/>
    <w:rsid w:val="00255369"/>
    <w:rsid w:val="00261DB8"/>
    <w:rsid w:val="00282BAA"/>
    <w:rsid w:val="00287263"/>
    <w:rsid w:val="002D7D34"/>
    <w:rsid w:val="002F1878"/>
    <w:rsid w:val="00313A4C"/>
    <w:rsid w:val="00320AAD"/>
    <w:rsid w:val="00354C79"/>
    <w:rsid w:val="003800BE"/>
    <w:rsid w:val="003977C6"/>
    <w:rsid w:val="003C76F9"/>
    <w:rsid w:val="004178CB"/>
    <w:rsid w:val="00471CAD"/>
    <w:rsid w:val="00491963"/>
    <w:rsid w:val="00493BB1"/>
    <w:rsid w:val="00496025"/>
    <w:rsid w:val="00507430"/>
    <w:rsid w:val="00515722"/>
    <w:rsid w:val="00584A5F"/>
    <w:rsid w:val="005B72B7"/>
    <w:rsid w:val="005D0C0D"/>
    <w:rsid w:val="005D5BB7"/>
    <w:rsid w:val="005E6D52"/>
    <w:rsid w:val="00625ABE"/>
    <w:rsid w:val="00632EAA"/>
    <w:rsid w:val="006557A2"/>
    <w:rsid w:val="006561FC"/>
    <w:rsid w:val="00677BCB"/>
    <w:rsid w:val="006C25AB"/>
    <w:rsid w:val="00706964"/>
    <w:rsid w:val="007A07BE"/>
    <w:rsid w:val="007C1BD5"/>
    <w:rsid w:val="007F7D15"/>
    <w:rsid w:val="0081262E"/>
    <w:rsid w:val="00825BE9"/>
    <w:rsid w:val="00853722"/>
    <w:rsid w:val="008971F3"/>
    <w:rsid w:val="008C60CD"/>
    <w:rsid w:val="008D6C76"/>
    <w:rsid w:val="008F3B53"/>
    <w:rsid w:val="0091051F"/>
    <w:rsid w:val="00965F93"/>
    <w:rsid w:val="009705E8"/>
    <w:rsid w:val="00974A3E"/>
    <w:rsid w:val="009F23EE"/>
    <w:rsid w:val="009F57F6"/>
    <w:rsid w:val="00A56FDB"/>
    <w:rsid w:val="00A72166"/>
    <w:rsid w:val="00A812DE"/>
    <w:rsid w:val="00AA5FD5"/>
    <w:rsid w:val="00B53B52"/>
    <w:rsid w:val="00B6392E"/>
    <w:rsid w:val="00B95196"/>
    <w:rsid w:val="00BA297E"/>
    <w:rsid w:val="00BF3084"/>
    <w:rsid w:val="00C20304"/>
    <w:rsid w:val="00C51832"/>
    <w:rsid w:val="00CA3A79"/>
    <w:rsid w:val="00CC0DBD"/>
    <w:rsid w:val="00DC5D2B"/>
    <w:rsid w:val="00DD49F2"/>
    <w:rsid w:val="00E100D6"/>
    <w:rsid w:val="00E12912"/>
    <w:rsid w:val="00E12990"/>
    <w:rsid w:val="00E873AA"/>
    <w:rsid w:val="00EF0F5E"/>
    <w:rsid w:val="00F15288"/>
    <w:rsid w:val="00F353B2"/>
    <w:rsid w:val="00F35D80"/>
    <w:rsid w:val="00F4538B"/>
    <w:rsid w:val="00FC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8A74D0"/>
  <w15:docId w15:val="{A14C299B-A95D-4C53-97B3-283FEBF3D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D49F2"/>
    <w:pPr>
      <w:keepNext/>
      <w:spacing w:after="0" w:line="240" w:lineRule="auto"/>
      <w:outlineLvl w:val="0"/>
    </w:pPr>
    <w:rPr>
      <w:rFonts w:ascii="CG Times" w:eastAsia="Times New Roman" w:hAnsi="CG Times" w:cs="Times New Roman"/>
      <w:b/>
      <w:bCs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36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5F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5F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A4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56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DB"/>
  </w:style>
  <w:style w:type="paragraph" w:styleId="Footer">
    <w:name w:val="footer"/>
    <w:basedOn w:val="Normal"/>
    <w:link w:val="FooterChar"/>
    <w:uiPriority w:val="99"/>
    <w:unhideWhenUsed/>
    <w:rsid w:val="00A56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DB"/>
  </w:style>
  <w:style w:type="paragraph" w:styleId="BalloonText">
    <w:name w:val="Balloon Text"/>
    <w:basedOn w:val="Normal"/>
    <w:link w:val="BalloonTextChar"/>
    <w:uiPriority w:val="99"/>
    <w:semiHidden/>
    <w:unhideWhenUsed/>
    <w:rsid w:val="00A56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FD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56F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6F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DD49F2"/>
    <w:rPr>
      <w:rFonts w:ascii="CG Times" w:eastAsia="Times New Roman" w:hAnsi="CG Times" w:cs="Times New Roman"/>
      <w:b/>
      <w:bCs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73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36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3602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7360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ediumShading1-Accent1">
    <w:name w:val="Medium Shading 1 Accent 1"/>
    <w:basedOn w:val="TableNormal"/>
    <w:uiPriority w:val="63"/>
    <w:rsid w:val="00E1291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E1291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C2030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261DB8"/>
    <w:pPr>
      <w:widowControl w:val="0"/>
      <w:spacing w:after="0" w:line="240" w:lineRule="auto"/>
      <w:ind w:left="946" w:hanging="360"/>
    </w:pPr>
    <w:rPr>
      <w:rFonts w:ascii="Arial" w:eastAsia="Arial" w:hAnsi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61DB8"/>
    <w:rPr>
      <w:rFonts w:ascii="Arial" w:eastAsia="Arial" w:hAnsi="Arial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261DB8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6C25AB"/>
    <w:pPr>
      <w:spacing w:after="0" w:line="240" w:lineRule="auto"/>
    </w:pPr>
  </w:style>
  <w:style w:type="paragraph" w:customStyle="1" w:styleId="Style1">
    <w:name w:val="Style1"/>
    <w:basedOn w:val="Title"/>
    <w:qFormat/>
    <w:rsid w:val="004178CB"/>
  </w:style>
  <w:style w:type="paragraph" w:styleId="TOCHeading">
    <w:name w:val="TOC Heading"/>
    <w:basedOn w:val="Heading1"/>
    <w:next w:val="Normal"/>
    <w:uiPriority w:val="39"/>
    <w:unhideWhenUsed/>
    <w:qFormat/>
    <w:rsid w:val="00AA5FD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5F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5FD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A5FD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A5FD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A5FD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BF3084"/>
    <w:pPr>
      <w:spacing w:after="100"/>
      <w:ind w:left="440"/>
    </w:pPr>
  </w:style>
  <w:style w:type="paragraph" w:customStyle="1" w:styleId="7Tablebodycopy">
    <w:name w:val="7 Table body copy"/>
    <w:basedOn w:val="Normal"/>
    <w:qFormat/>
    <w:rsid w:val="00853722"/>
    <w:pPr>
      <w:spacing w:after="60" w:line="240" w:lineRule="auto"/>
    </w:pPr>
    <w:rPr>
      <w:rFonts w:ascii="Arial" w:eastAsia="MS Mincho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8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A43A39B998534A9EEE9E173E1F2BAB" ma:contentTypeVersion="15" ma:contentTypeDescription="Create a new document." ma:contentTypeScope="" ma:versionID="f15d603d6f5ab09f3babf99d91f4f551">
  <xsd:schema xmlns:xsd="http://www.w3.org/2001/XMLSchema" xmlns:xs="http://www.w3.org/2001/XMLSchema" xmlns:p="http://schemas.microsoft.com/office/2006/metadata/properties" xmlns:ns3="21bf3257-466e-43bd-8f63-77699ffa7d8d" xmlns:ns4="60f92567-feb2-42f4-8cf1-9cd553886a00" targetNamespace="http://schemas.microsoft.com/office/2006/metadata/properties" ma:root="true" ma:fieldsID="cf6e9d33a1ce888e23a42bff9feacd59" ns3:_="" ns4:_="">
    <xsd:import namespace="21bf3257-466e-43bd-8f63-77699ffa7d8d"/>
    <xsd:import namespace="60f92567-feb2-42f4-8cf1-9cd553886a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f3257-466e-43bd-8f63-77699ffa7d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92567-feb2-42f4-8cf1-9cd553886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f92567-feb2-42f4-8cf1-9cd553886a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A0DDC-5744-4307-8ECC-BCC706AFE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f3257-466e-43bd-8f63-77699ffa7d8d"/>
    <ds:schemaRef ds:uri="60f92567-feb2-42f4-8cf1-9cd553886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57D334-CDC8-4803-9DBF-DBBF29AB7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4DC9A-C41C-4E8D-8989-B286DD0F0F89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60f92567-feb2-42f4-8cf1-9cd553886a00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21bf3257-466e-43bd-8f63-77699ffa7d8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072B89F-A985-429C-AB1F-7D2C534B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Hazzard</dc:creator>
  <cp:lastModifiedBy>Wayne Hazzard</cp:lastModifiedBy>
  <cp:revision>3</cp:revision>
  <cp:lastPrinted>2021-11-29T16:37:00Z</cp:lastPrinted>
  <dcterms:created xsi:type="dcterms:W3CDTF">2023-01-23T10:42:00Z</dcterms:created>
  <dcterms:modified xsi:type="dcterms:W3CDTF">2023-01-2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43A39B998534A9EEE9E173E1F2BAB</vt:lpwstr>
  </property>
</Properties>
</file>